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EC312B" w:rsidRPr="00CC4B76" w:rsidTr="00EC312B">
        <w:tc>
          <w:tcPr>
            <w:tcW w:w="5471" w:type="dxa"/>
          </w:tcPr>
          <w:p w:rsidR="00EC312B" w:rsidRPr="00CC4B76" w:rsidRDefault="009245A0" w:rsidP="00EC312B">
            <w:pPr>
              <w:pStyle w:val="RSKRbeteckning"/>
              <w:spacing w:before="240"/>
            </w:pPr>
            <w:r w:rsidRPr="00CC4B76">
              <w:t>Riksdagsskrivelse</w:t>
            </w:r>
          </w:p>
          <w:p w:rsidR="00EC312B" w:rsidRPr="00CC4B76" w:rsidRDefault="009245A0" w:rsidP="00EC312B">
            <w:pPr>
              <w:pStyle w:val="RSKRbeteckning"/>
            </w:pPr>
            <w:r w:rsidRPr="00CC4B76">
              <w:t>2019/20</w:t>
            </w:r>
            <w:r w:rsidR="00EC312B" w:rsidRPr="00CC4B76">
              <w:t>:</w:t>
            </w:r>
            <w:r w:rsidRPr="00CC4B76">
              <w:t>189</w:t>
            </w:r>
          </w:p>
        </w:tc>
        <w:tc>
          <w:tcPr>
            <w:tcW w:w="2551" w:type="dxa"/>
          </w:tcPr>
          <w:p w:rsidR="00EC312B" w:rsidRPr="00CC4B76" w:rsidRDefault="00EC312B" w:rsidP="00EC312B">
            <w:pPr>
              <w:jc w:val="right"/>
            </w:pPr>
          </w:p>
        </w:tc>
      </w:tr>
      <w:tr w:rsidR="00EC312B" w:rsidRPr="00CC4B76" w:rsidTr="00EC312B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EC312B" w:rsidRPr="00CC4B76" w:rsidRDefault="00EC312B" w:rsidP="00EC312B">
            <w:pPr>
              <w:rPr>
                <w:sz w:val="10"/>
              </w:rPr>
            </w:pPr>
          </w:p>
        </w:tc>
      </w:tr>
    </w:tbl>
    <w:p w:rsidR="005E6CE0" w:rsidRPr="00CC4B76" w:rsidRDefault="005E6CE0" w:rsidP="00EC312B"/>
    <w:p w:rsidR="00EC312B" w:rsidRPr="00CC4B76" w:rsidRDefault="009245A0" w:rsidP="00EC312B">
      <w:pPr>
        <w:pStyle w:val="Mottagare1"/>
      </w:pPr>
      <w:r w:rsidRPr="00CC4B76">
        <w:t>Regeringen</w:t>
      </w:r>
    </w:p>
    <w:p w:rsidR="00EC312B" w:rsidRPr="00CC4B76" w:rsidRDefault="009245A0" w:rsidP="00EC312B">
      <w:pPr>
        <w:pStyle w:val="Mottagare2"/>
      </w:pPr>
      <w:r w:rsidRPr="00CC4B76">
        <w:t>Utbildningsdepartementet</w:t>
      </w:r>
    </w:p>
    <w:p w:rsidR="00EC312B" w:rsidRPr="00CC4B76" w:rsidRDefault="00EC312B" w:rsidP="00EC312B">
      <w:r w:rsidRPr="00CC4B76">
        <w:t xml:space="preserve">Med överlämnande av </w:t>
      </w:r>
      <w:r w:rsidR="009245A0" w:rsidRPr="00CC4B76">
        <w:t>utbildningsutskottet</w:t>
      </w:r>
      <w:r w:rsidRPr="00CC4B76">
        <w:t xml:space="preserve">s betänkande </w:t>
      </w:r>
      <w:r w:rsidR="009245A0" w:rsidRPr="00CC4B76">
        <w:t>2019/20</w:t>
      </w:r>
      <w:r w:rsidRPr="00CC4B76">
        <w:t>:</w:t>
      </w:r>
      <w:r w:rsidR="009245A0" w:rsidRPr="00CC4B76">
        <w:t>UbU25</w:t>
      </w:r>
      <w:r w:rsidRPr="00CC4B76">
        <w:t xml:space="preserve"> </w:t>
      </w:r>
      <w:r w:rsidR="009245A0" w:rsidRPr="00CC4B76">
        <w:t>Lag om tillfällig stängning av verksamheter på skolområdet vid extraordinära händelser i fredstid</w:t>
      </w:r>
      <w:r w:rsidRPr="00CC4B76">
        <w:t xml:space="preserve"> får jag anmäla att riksdagen denna dag bifallit utskottets förslag till riksdagsbeslut.</w:t>
      </w:r>
    </w:p>
    <w:p w:rsidR="00EC312B" w:rsidRPr="00CC4B76" w:rsidRDefault="00EC312B" w:rsidP="00EC312B">
      <w:pPr>
        <w:pStyle w:val="Stockholm"/>
      </w:pPr>
      <w:r w:rsidRPr="00CC4B76">
        <w:t xml:space="preserve">Stockholm </w:t>
      </w:r>
      <w:r w:rsidR="009245A0" w:rsidRPr="00CC4B76">
        <w:t>den 19 mars 2020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EC312B" w:rsidRPr="00CC4B76" w:rsidTr="00EC312B">
        <w:tc>
          <w:tcPr>
            <w:tcW w:w="3628" w:type="dxa"/>
          </w:tcPr>
          <w:p w:rsidR="00EC312B" w:rsidRPr="00CC4B76" w:rsidRDefault="009245A0" w:rsidP="00EC312B">
            <w:pPr>
              <w:pStyle w:val="AvsTalman"/>
            </w:pPr>
            <w:r w:rsidRPr="00CC4B76">
              <w:t>Kerstin Lundgren</w:t>
            </w:r>
          </w:p>
        </w:tc>
        <w:tc>
          <w:tcPr>
            <w:tcW w:w="3628" w:type="dxa"/>
          </w:tcPr>
          <w:p w:rsidR="00EC312B" w:rsidRPr="00CC4B76" w:rsidRDefault="009245A0" w:rsidP="00EC312B">
            <w:pPr>
              <w:pStyle w:val="AvsTjnsteman"/>
            </w:pPr>
            <w:r w:rsidRPr="00CC4B76">
              <w:t>Claes Mårtensson</w:t>
            </w:r>
          </w:p>
        </w:tc>
      </w:tr>
    </w:tbl>
    <w:p w:rsidR="00EC312B" w:rsidRPr="00CC4B76" w:rsidRDefault="00EC312B" w:rsidP="00EC312B"/>
    <w:sectPr w:rsidR="00EC312B" w:rsidRPr="00CC4B76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E6C28" w:rsidRPr="00CC4B76" w:rsidRDefault="002E6C28" w:rsidP="002C3923">
      <w:r w:rsidRPr="00CC4B76">
        <w:separator/>
      </w:r>
    </w:p>
  </w:endnote>
  <w:endnote w:type="continuationSeparator" w:id="0">
    <w:p w:rsidR="002E6C28" w:rsidRPr="00CC4B76" w:rsidRDefault="002E6C28" w:rsidP="002C3923">
      <w:r w:rsidRPr="00CC4B7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E6C28" w:rsidRPr="00CC4B76" w:rsidRDefault="002E6C28" w:rsidP="002C3923">
      <w:r w:rsidRPr="00CC4B76">
        <w:separator/>
      </w:r>
    </w:p>
  </w:footnote>
  <w:footnote w:type="continuationSeparator" w:id="0">
    <w:p w:rsidR="002E6C28" w:rsidRPr="00CC4B76" w:rsidRDefault="002E6C28" w:rsidP="002C3923">
      <w:r w:rsidRPr="00CC4B76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CC4B76" w:rsidRDefault="00737FBF">
    <w:pPr>
      <w:pStyle w:val="Sidhuvud"/>
    </w:pPr>
    <w:r w:rsidRPr="00CC4B76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12B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6C28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56D6"/>
    <w:rsid w:val="0065744A"/>
    <w:rsid w:val="006647BC"/>
    <w:rsid w:val="0067566D"/>
    <w:rsid w:val="00682F6F"/>
    <w:rsid w:val="0068755D"/>
    <w:rsid w:val="00692153"/>
    <w:rsid w:val="006D7F40"/>
    <w:rsid w:val="0070313F"/>
    <w:rsid w:val="0071386F"/>
    <w:rsid w:val="00734726"/>
    <w:rsid w:val="00737FBF"/>
    <w:rsid w:val="007C4893"/>
    <w:rsid w:val="007D1F51"/>
    <w:rsid w:val="00815058"/>
    <w:rsid w:val="00842101"/>
    <w:rsid w:val="008640CA"/>
    <w:rsid w:val="00870A8B"/>
    <w:rsid w:val="00894271"/>
    <w:rsid w:val="00897B4D"/>
    <w:rsid w:val="00906DC3"/>
    <w:rsid w:val="0091238E"/>
    <w:rsid w:val="009245A0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C4B76"/>
    <w:rsid w:val="00CE0BEB"/>
    <w:rsid w:val="00CE5B19"/>
    <w:rsid w:val="00D06674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C312B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2852C850-F0B0-46DD-A2D0-016DFFF08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139728-B98A-4284-AF86-F6B6787579D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343</Characters>
  <Application>Microsoft Office Word</Application>
  <DocSecurity>0</DocSecurity>
  <Lines>14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cp:lastPrinted>2020-03-18T16:21:00Z</cp:lastPrinted>
  <dcterms:created xsi:type="dcterms:W3CDTF">2020-03-19T15:14:00Z</dcterms:created>
  <dcterms:modified xsi:type="dcterms:W3CDTF">2025-12-18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0-03-19</vt:lpwstr>
  </property>
  <property fmtid="{D5CDD505-2E9C-101B-9397-08002B2CF9AE}" pid="6" name="DatumIText">
    <vt:lpwstr>den 19 mars 2020</vt:lpwstr>
  </property>
  <property fmtid="{D5CDD505-2E9C-101B-9397-08002B2CF9AE}" pid="7" name="Årsuppgift">
    <vt:lpwstr>2019/20</vt:lpwstr>
  </property>
  <property fmtid="{D5CDD505-2E9C-101B-9397-08002B2CF9AE}" pid="8" name="ÅrKort">
    <vt:lpwstr>201920</vt:lpwstr>
  </property>
  <property fmtid="{D5CDD505-2E9C-101B-9397-08002B2CF9AE}" pid="9" name="Nummer">
    <vt:lpwstr>189</vt:lpwstr>
  </property>
  <property fmtid="{D5CDD505-2E9C-101B-9397-08002B2CF9AE}" pid="10" name="Talman">
    <vt:lpwstr>Kerstin Lundgre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Utbildningsdepartementet</vt:lpwstr>
  </property>
  <property fmtid="{D5CDD505-2E9C-101B-9397-08002B2CF9AE}" pid="14" name="RefRM">
    <vt:lpwstr>2019/20</vt:lpwstr>
  </property>
  <property fmtid="{D5CDD505-2E9C-101B-9397-08002B2CF9AE}" pid="15" name="Utskott">
    <vt:lpwstr>Utbildningsutskottet</vt:lpwstr>
  </property>
  <property fmtid="{D5CDD505-2E9C-101B-9397-08002B2CF9AE}" pid="16" name="UskBet">
    <vt:lpwstr>UbU</vt:lpwstr>
  </property>
  <property fmtid="{D5CDD505-2E9C-101B-9397-08002B2CF9AE}" pid="17" name="RefNr">
    <vt:lpwstr>25</vt:lpwstr>
  </property>
  <property fmtid="{D5CDD505-2E9C-101B-9397-08002B2CF9AE}" pid="18" name="RefRubrik">
    <vt:lpwstr>Lag om tillfällig stängning av verksamheter på skolområdet vid extraordinära händelser i fredstid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